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F2"/>
  <w:body>
    <w:p w14:paraId="72CC4738" w14:textId="7950EE0B" w:rsidR="00926E7C" w:rsidRPr="00902FF6" w:rsidRDefault="00A40675" w:rsidP="00902FF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C908F1" wp14:editId="6E8907AB">
                <wp:simplePos x="0" y="0"/>
                <wp:positionH relativeFrom="column">
                  <wp:posOffset>-580901</wp:posOffset>
                </wp:positionH>
                <wp:positionV relativeFrom="paragraph">
                  <wp:posOffset>-1447008</wp:posOffset>
                </wp:positionV>
                <wp:extent cx="9960123" cy="13350267"/>
                <wp:effectExtent l="381000" t="0" r="0" b="0"/>
                <wp:wrapNone/>
                <wp:docPr id="9424588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0123" cy="13350267"/>
                          <a:chOff x="0" y="0"/>
                          <a:chExt cx="9960123" cy="13350267"/>
                        </a:xfrm>
                      </wpg:grpSpPr>
                      <wpg:grpSp>
                        <wpg:cNvPr id="478341065" name="Group 1">
                          <a:extLst>
                            <a:ext uri="{FF2B5EF4-FFF2-40B4-BE49-F238E27FC236}">
                              <a16:creationId xmlns:a16="http://schemas.microsoft.com/office/drawing/2014/main" id="{615B6140-5182-7D73-5CB7-44C33A6B3A2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9960123" cy="13350267"/>
                            <a:chOff x="0" y="-88900"/>
                            <a:chExt cx="9960123" cy="13350267"/>
                          </a:xfrm>
                        </wpg:grpSpPr>
                        <wps:wsp>
                          <wps:cNvPr id="1718641237" name="Freeform 2"/>
                          <wps:cNvSpPr/>
                          <wps:spPr>
                            <a:xfrm>
                              <a:off x="6439018" y="6570253"/>
                              <a:ext cx="925434" cy="5078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434" h="507832">
                                  <a:moveTo>
                                    <a:pt x="0" y="0"/>
                                  </a:moveTo>
                                  <a:lnTo>
                                    <a:pt x="925434" y="0"/>
                                  </a:lnTo>
                                  <a:lnTo>
                                    <a:pt x="925434" y="507832"/>
                                  </a:lnTo>
                                  <a:lnTo>
                                    <a:pt x="0" y="5078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75695427" name="Freeform 4"/>
                          <wps:cNvSpPr/>
                          <wps:spPr>
                            <a:xfrm>
                              <a:off x="6103784" y="5231035"/>
                              <a:ext cx="2013168" cy="13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1733760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1733760"/>
                                  </a:lnTo>
                                  <a:lnTo>
                                    <a:pt x="0" y="173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50212"/>
                              </a:stretch>
                            </a:blipFill>
                          </wps:spPr>
                          <wps:bodyPr/>
                        </wps:wsp>
                        <wps:wsp>
                          <wps:cNvPr id="1609262801" name="Freeform 5"/>
                          <wps:cNvSpPr/>
                          <wps:spPr>
                            <a:xfrm flipH="1">
                              <a:off x="560452" y="5231035"/>
                              <a:ext cx="2016668" cy="13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1733760">
                                  <a:moveTo>
                                    <a:pt x="4032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33760"/>
                                  </a:lnTo>
                                  <a:lnTo>
                                    <a:pt x="4032000" y="1733760"/>
                                  </a:lnTo>
                                  <a:lnTo>
                                    <a:pt x="403200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r="-49950"/>
                              </a:stretch>
                            </a:blipFill>
                          </wps:spPr>
                          <wps:bodyPr/>
                        </wps:wsp>
                        <wps:wsp>
                          <wps:cNvPr id="903371172" name="Freeform: Shape 903371172">
                            <a:extLst>
                              <a:ext uri="{FF2B5EF4-FFF2-40B4-BE49-F238E27FC236}">
                                <a16:creationId xmlns:a16="http://schemas.microsoft.com/office/drawing/2014/main" id="{92877CBE-38B5-25F1-9406-ECBBC5500BFA}"/>
                              </a:ext>
                            </a:extLst>
                          </wps:cNvPr>
                          <wps:cNvSpPr/>
                          <wps:spPr>
                            <a:xfrm rot="3091539">
                              <a:off x="-1162189" y="9925059"/>
                              <a:ext cx="4498497" cy="2174120"/>
                            </a:xfrm>
                            <a:custGeom>
                              <a:avLst/>
                              <a:gdLst>
                                <a:gd name="connsiteX0" fmla="*/ 0 w 4498497"/>
                                <a:gd name="connsiteY0" fmla="*/ 0 h 2174120"/>
                                <a:gd name="connsiteX1" fmla="*/ 4498497 w 4498497"/>
                                <a:gd name="connsiteY1" fmla="*/ 0 h 2174120"/>
                                <a:gd name="connsiteX2" fmla="*/ 2770713 w 4498497"/>
                                <a:gd name="connsiteY2" fmla="*/ 2174120 h 2174120"/>
                                <a:gd name="connsiteX3" fmla="*/ 907860 w 4498497"/>
                                <a:gd name="connsiteY3" fmla="*/ 693701 h 2174120"/>
                                <a:gd name="connsiteX4" fmla="*/ 0 w 4498497"/>
                                <a:gd name="connsiteY4" fmla="*/ 1836088 h 2174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98497" h="2174120">
                                  <a:moveTo>
                                    <a:pt x="0" y="0"/>
                                  </a:moveTo>
                                  <a:lnTo>
                                    <a:pt x="4498497" y="0"/>
                                  </a:lnTo>
                                  <a:lnTo>
                                    <a:pt x="2770713" y="2174120"/>
                                  </a:lnTo>
                                  <a:lnTo>
                                    <a:pt x="907860" y="693701"/>
                                  </a:lnTo>
                                  <a:lnTo>
                                    <a:pt x="0" y="1836088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l="-2323" r="-43022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957995712" name="Freeform 11"/>
                          <wps:cNvSpPr/>
                          <wps:spPr>
                            <a:xfrm>
                              <a:off x="1287854" y="9750251"/>
                              <a:ext cx="925434" cy="5078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434" h="507832">
                                  <a:moveTo>
                                    <a:pt x="0" y="0"/>
                                  </a:moveTo>
                                  <a:lnTo>
                                    <a:pt x="925434" y="0"/>
                                  </a:lnTo>
                                  <a:lnTo>
                                    <a:pt x="925434" y="507832"/>
                                  </a:lnTo>
                                  <a:lnTo>
                                    <a:pt x="0" y="5078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644159166" name="Freeform 13"/>
                          <wps:cNvSpPr/>
                          <wps:spPr>
                            <a:xfrm>
                              <a:off x="6103784" y="8352532"/>
                              <a:ext cx="2013168" cy="13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1733760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1733760"/>
                                  </a:lnTo>
                                  <a:lnTo>
                                    <a:pt x="0" y="173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50212"/>
                              </a:stretch>
                            </a:blipFill>
                          </wps:spPr>
                          <wps:bodyPr/>
                        </wps:wsp>
                        <wps:wsp>
                          <wps:cNvPr id="872215992" name="Freeform 14"/>
                          <wps:cNvSpPr/>
                          <wps:spPr>
                            <a:xfrm flipH="1">
                              <a:off x="560452" y="8352532"/>
                              <a:ext cx="2016668" cy="13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1733760">
                                  <a:moveTo>
                                    <a:pt x="4032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33760"/>
                                  </a:lnTo>
                                  <a:lnTo>
                                    <a:pt x="4032000" y="1733760"/>
                                  </a:lnTo>
                                  <a:lnTo>
                                    <a:pt x="403200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49950"/>
                              </a:stretch>
                            </a:blipFill>
                          </wps:spPr>
                          <wps:bodyPr/>
                        </wps:wsp>
                        <wps:wsp>
                          <wps:cNvPr id="1650200448" name="Freeform: Shape 1650200448">
                            <a:extLst>
                              <a:ext uri="{FF2B5EF4-FFF2-40B4-BE49-F238E27FC236}">
                                <a16:creationId xmlns:a16="http://schemas.microsoft.com/office/drawing/2014/main" id="{6CF4AD60-761D-0535-D7ED-3A0F632BA4FE}"/>
                              </a:ext>
                            </a:extLst>
                          </wps:cNvPr>
                          <wps:cNvSpPr/>
                          <wps:spPr>
                            <a:xfrm rot="3091539">
                              <a:off x="6590400" y="73271"/>
                              <a:ext cx="3531893" cy="3207552"/>
                            </a:xfrm>
                            <a:custGeom>
                              <a:avLst/>
                              <a:gdLst>
                                <a:gd name="connsiteX0" fmla="*/ 27653 w 3531893"/>
                                <a:gd name="connsiteY0" fmla="*/ 3207552 h 3207552"/>
                                <a:gd name="connsiteX1" fmla="*/ 1338684 w 3531893"/>
                                <a:gd name="connsiteY1" fmla="*/ 1557845 h 3207552"/>
                                <a:gd name="connsiteX2" fmla="*/ 3387742 w 3531893"/>
                                <a:gd name="connsiteY2" fmla="*/ 3186242 h 3207552"/>
                                <a:gd name="connsiteX3" fmla="*/ 3531893 w 3531893"/>
                                <a:gd name="connsiteY3" fmla="*/ 3004853 h 3207552"/>
                                <a:gd name="connsiteX4" fmla="*/ 3531893 w 3531893"/>
                                <a:gd name="connsiteY4" fmla="*/ 3207552 h 3207552"/>
                                <a:gd name="connsiteX5" fmla="*/ 470593 w 3531893"/>
                                <a:gd name="connsiteY5" fmla="*/ 0 h 3207552"/>
                                <a:gd name="connsiteX6" fmla="*/ 845149 w 3531893"/>
                                <a:gd name="connsiteY6" fmla="*/ 0 h 3207552"/>
                                <a:gd name="connsiteX7" fmla="*/ 700163 w 3531893"/>
                                <a:gd name="connsiteY7" fmla="*/ 182440 h 3207552"/>
                                <a:gd name="connsiteX8" fmla="*/ 0 w 3531893"/>
                                <a:gd name="connsiteY8" fmla="*/ 0 h 3207552"/>
                                <a:gd name="connsiteX9" fmla="*/ 292233 w 3531893"/>
                                <a:gd name="connsiteY9" fmla="*/ 0 h 3207552"/>
                                <a:gd name="connsiteX10" fmla="*/ 0 w 3531893"/>
                                <a:gd name="connsiteY10" fmla="*/ 367724 h 320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531893" h="3207552">
                                  <a:moveTo>
                                    <a:pt x="27653" y="3207552"/>
                                  </a:moveTo>
                                  <a:lnTo>
                                    <a:pt x="1338684" y="1557845"/>
                                  </a:lnTo>
                                  <a:lnTo>
                                    <a:pt x="3387742" y="3186242"/>
                                  </a:lnTo>
                                  <a:lnTo>
                                    <a:pt x="3531893" y="3004853"/>
                                  </a:lnTo>
                                  <a:lnTo>
                                    <a:pt x="3531893" y="3207552"/>
                                  </a:lnTo>
                                  <a:close/>
                                  <a:moveTo>
                                    <a:pt x="470593" y="0"/>
                                  </a:moveTo>
                                  <a:lnTo>
                                    <a:pt x="845149" y="0"/>
                                  </a:lnTo>
                                  <a:lnTo>
                                    <a:pt x="700163" y="18244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292233" y="0"/>
                                  </a:lnTo>
                                  <a:lnTo>
                                    <a:pt x="0" y="367724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l="-16279" r="-72208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35249943" name="Freeform 30"/>
                          <wps:cNvSpPr/>
                          <wps:spPr>
                            <a:xfrm>
                              <a:off x="560452" y="1317254"/>
                              <a:ext cx="2239402" cy="1056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1424029"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1424029"/>
                                  </a:lnTo>
                                  <a:lnTo>
                                    <a:pt x="0" y="14240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l="-35036" t="-34830"/>
                              </a:stretch>
                            </a:blipFill>
                          </wps:spPr>
                          <wps:bodyPr/>
                        </wps:wsp>
                        <wps:wsp>
                          <wps:cNvPr id="1613178127" name="Freeform 31"/>
                          <wps:cNvSpPr/>
                          <wps:spPr>
                            <a:xfrm flipH="1" flipV="1">
                              <a:off x="6404558" y="10993652"/>
                              <a:ext cx="1731446" cy="1105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1424029">
                                  <a:moveTo>
                                    <a:pt x="3024000" y="1424029"/>
                                  </a:moveTo>
                                  <a:lnTo>
                                    <a:pt x="0" y="14240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4000" y="0"/>
                                  </a:lnTo>
                                  <a:lnTo>
                                    <a:pt x="3024000" y="142402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l="-74652" t="-28766"/>
                              </a:stretch>
                            </a:blipFill>
                          </wps:spPr>
                          <wps:bodyPr/>
                        </wps:wsp>
                        <wps:wsp>
                          <wps:cNvPr id="1371830964" name="Freeform 32"/>
                          <wps:cNvSpPr/>
                          <wps:spPr>
                            <a:xfrm>
                              <a:off x="3877735" y="1323603"/>
                              <a:ext cx="925434" cy="441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434" h="507832">
                                  <a:moveTo>
                                    <a:pt x="0" y="0"/>
                                  </a:moveTo>
                                  <a:lnTo>
                                    <a:pt x="925434" y="0"/>
                                  </a:lnTo>
                                  <a:lnTo>
                                    <a:pt x="925434" y="507832"/>
                                  </a:lnTo>
                                  <a:lnTo>
                                    <a:pt x="0" y="5078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t="-14978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650100637" name="Group 2">
                          <a:extLst>
                            <a:ext uri="{FF2B5EF4-FFF2-40B4-BE49-F238E27FC236}">
                              <a16:creationId xmlns:a16="http://schemas.microsoft.com/office/drawing/2014/main" id="{1845D0AA-A843-AFA9-7A07-4417BA079E71}"/>
                            </a:ext>
                          </a:extLst>
                        </wpg:cNvPr>
                        <wpg:cNvGrpSpPr/>
                        <wpg:grpSpPr>
                          <a:xfrm>
                            <a:off x="1317171" y="10545288"/>
                            <a:ext cx="6047744" cy="704228"/>
                            <a:chOff x="1314641" y="10456010"/>
                            <a:chExt cx="6047744" cy="704228"/>
                          </a:xfrm>
                        </wpg:grpSpPr>
                        <wps:wsp>
                          <wps:cNvPr id="496288941" name="TextBox 37"/>
                          <wps:cNvSpPr txBox="1"/>
                          <wps:spPr>
                            <a:xfrm>
                              <a:off x="1314641" y="10456010"/>
                              <a:ext cx="6047740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5173ED" w14:textId="77777777" w:rsidR="00902FF6" w:rsidRPr="00CE0E64" w:rsidRDefault="00902FF6" w:rsidP="00902FF6">
                                <w:pPr>
                                  <w:spacing w:line="336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>On a scale of 1 to 5, how satisfied are you with today's lesson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g:grpSp>
                          <wpg:cNvPr id="501474358" name="Group 501474358">
                            <a:extLst>
                              <a:ext uri="{FF2B5EF4-FFF2-40B4-BE49-F238E27FC236}">
                                <a16:creationId xmlns:a16="http://schemas.microsoft.com/office/drawing/2014/main" id="{E8C14BB3-419F-0086-B582-121EDC0CFE4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14641" y="10849819"/>
                              <a:ext cx="6047744" cy="310419"/>
                              <a:chOff x="1314641" y="10849819"/>
                              <a:chExt cx="6047744" cy="310419"/>
                            </a:xfrm>
                          </wpg:grpSpPr>
                          <wps:wsp>
                            <wps:cNvPr id="1367905972" name="TextBox 35"/>
                            <wps:cNvSpPr txBox="1"/>
                            <wps:spPr>
                              <a:xfrm>
                                <a:off x="1314641" y="10912320"/>
                                <a:ext cx="1227455" cy="17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91FEB" w14:textId="77777777" w:rsidR="00902FF6" w:rsidRDefault="00902FF6" w:rsidP="00902FF6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Very dissatisfie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324476200" name="TextBox 36"/>
                            <wps:cNvSpPr txBox="1"/>
                            <wps:spPr>
                              <a:xfrm>
                                <a:off x="6130485" y="10908780"/>
                                <a:ext cx="1231900" cy="17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A4587" w14:textId="77777777" w:rsidR="00902FF6" w:rsidRDefault="00902FF6" w:rsidP="00902FF6">
                                  <w:pPr>
                                    <w:spacing w:line="280" w:lineRule="exact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20"/>
                                      <w:szCs w:val="20"/>
                                    </w:rPr>
                                    <w:t>Very satisfie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302287184" name="Freeform 39"/>
                            <wps:cNvSpPr/>
                            <wps:spPr>
                              <a:xfrm>
                                <a:off x="2881570" y="10849819"/>
                                <a:ext cx="310419" cy="3104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32103090" name="TextBox 41"/>
                            <wps:cNvSpPr txBox="1"/>
                            <wps:spPr>
                              <a:xfrm>
                                <a:off x="2924417" y="10937391"/>
                                <a:ext cx="224790" cy="1422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A06A3" w14:textId="77777777" w:rsidR="00902FF6" w:rsidRDefault="00902FF6" w:rsidP="00902FF6">
                                  <w:pPr>
                                    <w:spacing w:line="224" w:lineRule="exact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87769408" name="Freeform 43"/>
                            <wps:cNvSpPr/>
                            <wps:spPr>
                              <a:xfrm>
                                <a:off x="3531410" y="10849819"/>
                                <a:ext cx="310419" cy="3104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12120742" name="TextBox 45"/>
                            <wps:cNvSpPr txBox="1"/>
                            <wps:spPr>
                              <a:xfrm>
                                <a:off x="3574227" y="10937391"/>
                                <a:ext cx="224155" cy="1422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D76B5" w14:textId="77777777" w:rsidR="00902FF6" w:rsidRDefault="00902FF6" w:rsidP="00902FF6">
                                  <w:pPr>
                                    <w:spacing w:line="224" w:lineRule="exact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56682903" name="Freeform 47"/>
                            <wps:cNvSpPr/>
                            <wps:spPr>
                              <a:xfrm>
                                <a:off x="4181250" y="10849819"/>
                                <a:ext cx="310419" cy="3104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18438769" name="TextBox 49"/>
                            <wps:cNvSpPr txBox="1"/>
                            <wps:spPr>
                              <a:xfrm>
                                <a:off x="4224037" y="10937391"/>
                                <a:ext cx="224155" cy="1422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5FA8EA" w14:textId="77777777" w:rsidR="00902FF6" w:rsidRDefault="00902FF6" w:rsidP="00902FF6">
                                  <w:pPr>
                                    <w:spacing w:line="224" w:lineRule="exact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52095174" name="Freeform 51"/>
                            <wps:cNvSpPr/>
                            <wps:spPr>
                              <a:xfrm>
                                <a:off x="4831091" y="10849819"/>
                                <a:ext cx="310419" cy="3104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666295" name="TextBox 53"/>
                            <wps:cNvSpPr txBox="1"/>
                            <wps:spPr>
                              <a:xfrm>
                                <a:off x="4873847" y="10937391"/>
                                <a:ext cx="224790" cy="1422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FE477" w14:textId="77777777" w:rsidR="00902FF6" w:rsidRDefault="00902FF6" w:rsidP="00902FF6">
                                  <w:pPr>
                                    <w:spacing w:line="224" w:lineRule="exact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12017413" name="Freeform 55"/>
                            <wps:cNvSpPr/>
                            <wps:spPr>
                              <a:xfrm>
                                <a:off x="5480931" y="10849819"/>
                                <a:ext cx="310419" cy="3104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24399967" name="TextBox 57"/>
                            <wps:cNvSpPr txBox="1"/>
                            <wps:spPr>
                              <a:xfrm>
                                <a:off x="5523657" y="10937391"/>
                                <a:ext cx="224155" cy="1422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C5955" w14:textId="77777777" w:rsidR="00902FF6" w:rsidRDefault="00902FF6" w:rsidP="00902FF6">
                                  <w:pPr>
                                    <w:spacing w:line="224" w:lineRule="exact"/>
                                    <w:jc w:val="center"/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eague Spartan" w:hAnsi="League Spartan"/>
                                      <w:b/>
                                      <w:bCs/>
                                      <w:color w:val="422C1D"/>
                                      <w:kern w:val="24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778774114" name="Group 9"/>
                        <wpg:cNvGrpSpPr/>
                        <wpg:grpSpPr>
                          <a:xfrm>
                            <a:off x="1115291" y="4512623"/>
                            <a:ext cx="6504648" cy="2324634"/>
                            <a:chOff x="0" y="0"/>
                            <a:chExt cx="6504648" cy="2324634"/>
                          </a:xfrm>
                        </wpg:grpSpPr>
                        <wps:wsp>
                          <wps:cNvPr id="451166496" name="TextBox 9"/>
                          <wps:cNvSpPr txBox="1"/>
                          <wps:spPr>
                            <a:xfrm>
                              <a:off x="225631" y="0"/>
                              <a:ext cx="6047740" cy="355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0C033F" w14:textId="77777777" w:rsidR="00902FF6" w:rsidRPr="00CE0E64" w:rsidRDefault="00902FF6" w:rsidP="00CE0E64">
                                <w:pPr>
                                  <w:spacing w:line="2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 xml:space="preserve">What was the most challenging concept or topic we covered in today’s </w:t>
                                </w:r>
                              </w:p>
                              <w:p w14:paraId="32E55AFC" w14:textId="77777777" w:rsidR="00902FF6" w:rsidRPr="00CE0E64" w:rsidRDefault="00902FF6" w:rsidP="00CE0E64">
                                <w:pPr>
                                  <w:spacing w:line="2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>lesson? How will you tackle this challenge to improve your understanding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37237085" name="Rectangle: Rounded Corners 8">
                            <a:extLst>
                              <a:ext uri="{FF2B5EF4-FFF2-40B4-BE49-F238E27FC236}">
                                <a16:creationId xmlns:a16="http://schemas.microsoft.com/office/drawing/2014/main" id="{AEA515AE-74DA-E430-E82C-25480A130A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58140"/>
                              <a:ext cx="6504648" cy="1766494"/>
                            </a:xfrm>
                            <a:prstGeom prst="roundRect">
                              <a:avLst>
                                <a:gd name="adj" fmla="val 6864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00398405" name="Group 4">
                          <a:extLst>
                            <a:ext uri="{FF2B5EF4-FFF2-40B4-BE49-F238E27FC236}">
                              <a16:creationId xmlns:a16="http://schemas.microsoft.com/office/drawing/2014/main" id="{9B18B592-8B99-339A-9D33-7F8143E69923}"/>
                            </a:ext>
                          </a:extLst>
                        </wpg:cNvPr>
                        <wpg:cNvGrpSpPr/>
                        <wpg:grpSpPr>
                          <a:xfrm>
                            <a:off x="1115291" y="7422078"/>
                            <a:ext cx="6504648" cy="2545516"/>
                            <a:chOff x="1120995" y="7334297"/>
                            <a:chExt cx="6504648" cy="2545516"/>
                          </a:xfrm>
                        </wpg:grpSpPr>
                        <wps:wsp>
                          <wps:cNvPr id="1840549937" name="TextBox 18"/>
                          <wps:cNvSpPr txBox="1"/>
                          <wps:spPr>
                            <a:xfrm>
                              <a:off x="1349256" y="7334297"/>
                              <a:ext cx="6047740" cy="5334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E039E2" w14:textId="77777777" w:rsidR="00902FF6" w:rsidRPr="00CE0E64" w:rsidRDefault="00902FF6" w:rsidP="00CE0E64">
                                <w:pPr>
                                  <w:spacing w:line="2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 xml:space="preserve">Can you think of a real-world situation where the knowledge </w:t>
                                </w:r>
                              </w:p>
                              <w:p w14:paraId="6C195FC0" w14:textId="77777777" w:rsidR="00902FF6" w:rsidRPr="00CE0E64" w:rsidRDefault="00902FF6" w:rsidP="00CE0E64">
                                <w:pPr>
                                  <w:spacing w:line="2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 xml:space="preserve">or skills you acquired in today's lesson might be useful? </w:t>
                                </w:r>
                              </w:p>
                              <w:p w14:paraId="247B41FC" w14:textId="77777777" w:rsidR="00902FF6" w:rsidRPr="00CE0E64" w:rsidRDefault="00902FF6" w:rsidP="00CE0E64">
                                <w:pPr>
                                  <w:spacing w:line="2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E0E64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</w:rPr>
                                  <w:t>Describe how you would apply them in that contex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87643919" name="Rectangle: Rounded Corners 1887643919">
                            <a:extLst>
                              <a:ext uri="{FF2B5EF4-FFF2-40B4-BE49-F238E27FC236}">
                                <a16:creationId xmlns:a16="http://schemas.microsoft.com/office/drawing/2014/main" id="{6B6B73FF-EE46-2DC0-928E-4FF54B8C66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20995" y="8113319"/>
                              <a:ext cx="6504648" cy="1766494"/>
                            </a:xfrm>
                            <a:prstGeom prst="roundRect">
                              <a:avLst>
                                <a:gd name="adj" fmla="val 6864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44445497" name="Group 10"/>
                        <wpg:cNvGrpSpPr/>
                        <wpg:grpSpPr>
                          <a:xfrm>
                            <a:off x="1115291" y="2303813"/>
                            <a:ext cx="6505639" cy="1637365"/>
                            <a:chOff x="0" y="0"/>
                            <a:chExt cx="6505639" cy="1637365"/>
                          </a:xfrm>
                        </wpg:grpSpPr>
                        <wps:wsp>
                          <wps:cNvPr id="151646449" name="Rectangle: Rounded Corners 6">
                            <a:extLst>
                              <a:ext uri="{FF2B5EF4-FFF2-40B4-BE49-F238E27FC236}">
                                <a16:creationId xmlns:a16="http://schemas.microsoft.com/office/drawing/2014/main" id="{27B2E6A2-2844-664A-D59E-57EF97DE53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270659"/>
                              <a:ext cx="3443127" cy="36670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2361333" name="Rectangle: Rounded Corners 7">
                            <a:extLst>
                              <a:ext uri="{FF2B5EF4-FFF2-40B4-BE49-F238E27FC236}">
                                <a16:creationId xmlns:a16="http://schemas.microsoft.com/office/drawing/2014/main" id="{8FB6BE00-0CB2-2D82-BDB2-525A073E80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5724" y="1270659"/>
                              <a:ext cx="2859915" cy="36670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9444732" name="TextBox 23"/>
                          <wps:cNvSpPr txBox="1"/>
                          <wps:spPr>
                            <a:xfrm>
                              <a:off x="166254" y="1318161"/>
                              <a:ext cx="2042795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9F367E" w14:textId="77777777" w:rsidR="00902FF6" w:rsidRDefault="00902FF6" w:rsidP="00902FF6">
                                <w:pPr>
                                  <w:spacing w:line="336" w:lineRule="exact"/>
                                  <w:rPr>
                                    <w:rFonts w:ascii="Darker Grotesque" w:hAnsi="Darker Grotesque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arker Grotesque" w:hAnsi="Darker Grotesque"/>
                                    <w:b/>
                                    <w:bCs/>
                                    <w:color w:val="422C1D"/>
                                    <w:kern w:val="24"/>
                                  </w:rPr>
                                  <w:t>Student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22849712" name="TextBox 27"/>
                          <wps:cNvSpPr txBox="1"/>
                          <wps:spPr>
                            <a:xfrm>
                              <a:off x="3811979" y="1318161"/>
                              <a:ext cx="1659890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FA405D" w14:textId="77777777" w:rsidR="00902FF6" w:rsidRDefault="00902FF6" w:rsidP="00902FF6">
                                <w:pPr>
                                  <w:spacing w:line="336" w:lineRule="exact"/>
                                  <w:rPr>
                                    <w:rFonts w:ascii="Darker Grotesque" w:hAnsi="Darker Grotesque"/>
                                    <w:b/>
                                    <w:bCs/>
                                    <w:color w:val="422C1D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arker Grotesque" w:hAnsi="Darker Grotesque"/>
                                    <w:b/>
                                    <w:bCs/>
                                    <w:color w:val="422C1D"/>
                                    <w:kern w:val="24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1145181" name="TextBox 28"/>
                          <wps:cNvSpPr txBox="1"/>
                          <wps:spPr>
                            <a:xfrm>
                              <a:off x="225631" y="0"/>
                              <a:ext cx="6047740" cy="1117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83F94B" w14:textId="77777777" w:rsidR="00902FF6" w:rsidRDefault="00902FF6" w:rsidP="00902FF6">
                                <w:pPr>
                                  <w:spacing w:line="8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88"/>
                                    <w:szCs w:val="8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88"/>
                                    <w:szCs w:val="88"/>
                                  </w:rPr>
                                  <w:t xml:space="preserve">High school </w:t>
                                </w:r>
                              </w:p>
                              <w:p w14:paraId="19FF6CFE" w14:textId="77777777" w:rsidR="00902FF6" w:rsidRDefault="00902FF6" w:rsidP="00902FF6">
                                <w:pPr>
                                  <w:spacing w:line="880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422C1D"/>
                                    <w:kern w:val="24"/>
                                    <w:sz w:val="88"/>
                                    <w:szCs w:val="88"/>
                                  </w:rPr>
                                  <w:t>exit ticket templ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573929293" name="TemplateLAB"/>
                        <wps:cNvSpPr/>
                        <wps:spPr>
                          <a:xfrm>
                            <a:off x="3846615" y="11720945"/>
                            <a:ext cx="988421" cy="1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421" h="163089">
                                <a:moveTo>
                                  <a:pt x="0" y="0"/>
                                </a:moveTo>
                                <a:lnTo>
                                  <a:pt x="988420" y="0"/>
                                </a:lnTo>
                                <a:lnTo>
                                  <a:pt x="988420" y="163089"/>
                                </a:lnTo>
                                <a:lnTo>
                                  <a:pt x="0" y="163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908F1" id="Group 7" o:spid="_x0000_s1026" style="position:absolute;margin-left:-45.75pt;margin-top:-113.95pt;width:784.25pt;height:1051.2pt;z-index:251659264" coordsize="99601,1335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">
                <v:group id="Group 1" o:spid="_x0000_s1027" style="position:absolute;width:99601;height:133502" coordorigin=",-889" coordsize="99601,1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9dygAAAOI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">
                  <v:shape id="Freeform 2" o:spid="_x0000_s1028" style="position:absolute;left:64390;top:65702;width:9254;height:5078;visibility:visible;mso-wrap-style:square;v-text-anchor:top" coordsize="925434,50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" path="m,l925434,r,507832l,507832,,xe" stroked="f">
                    <v:fill r:id="rId17" o:title="" recolor="t" rotate="t" type="frame"/>
                    <v:path arrowok="t"/>
                  </v:shape>
                  <v:shape id="Freeform 4" o:spid="_x0000_s1029" style="position:absolute;left:61037;top:52310;width:20132;height:13003;visibility:visible;mso-wrap-style:square;v-text-anchor:top" coordsize="4032000,173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" path="m,l4032000,r,1733760l,1733760,,xe" stroked="f">
                    <v:fill r:id="rId18" o:title="" recolor="t" rotate="t" type="frame"/>
                    <v:path arrowok="t"/>
                  </v:shape>
                  <v:shape id="Freeform 5" o:spid="_x0000_s1030" style="position:absolute;left:5604;top:52310;width:20167;height:13003;flip:x;visibility:visible;mso-wrap-style:square;v-text-anchor:top" coordsize="4032000,173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" path="m4032000,l,,,1733760r4032000,l4032000,xe" stroked="f">
                    <v:fill r:id="rId19" o:title="" recolor="t" rotate="t" type="frame"/>
                    <v:path arrowok="t"/>
                  </v:shape>
                  <v:shape id="Freeform: Shape 903371172" o:spid="_x0000_s1031" style="position:absolute;left:-11622;top:99250;width:44985;height:21741;rotation:3376785fd;visibility:visible;mso-wrap-style:square;v-text-anchor:top" coordsize="4498497,217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" path="m,l4498497,,2770713,2174120,907860,693701,,1836088,,xe" stroked="f">
                    <v:fill r:id="rId20" o:title="" recolor="t" rotate="t" type="frame"/>
                    <v:path arrowok="t" o:connecttype="custom" o:connectlocs="0,0;4498497,0;2770713,2174120;907860,693701;0,1836088" o:connectangles="0,0,0,0,0"/>
                  </v:shape>
                  <v:shape id="Freeform 11" o:spid="_x0000_s1032" style="position:absolute;left:12878;top:97502;width:9254;height:5078;visibility:visible;mso-wrap-style:square;v-text-anchor:top" coordsize="925434,50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" path="m,l925434,r,507832l,507832,,xe" stroked="f">
                    <v:fill r:id="rId17" o:title="" recolor="t" rotate="t" type="frame"/>
                    <v:path arrowok="t"/>
                  </v:shape>
                  <v:shape id="Freeform 13" o:spid="_x0000_s1033" style="position:absolute;left:61037;top:83525;width:20132;height:13003;visibility:visible;mso-wrap-style:square;v-text-anchor:top" coordsize="4032000,173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" path="m,l4032000,r,1733760l,1733760,,xe" stroked="f">
                    <v:fill r:id="rId18" o:title="" recolor="t" rotate="t" type="frame"/>
                    <v:path arrowok="t"/>
                  </v:shape>
                  <v:shape id="Freeform 14" o:spid="_x0000_s1034" style="position:absolute;left:5604;top:83525;width:20167;height:13003;flip:x;visibility:visible;mso-wrap-style:square;v-text-anchor:top" coordsize="4032000,173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" path="m4032000,l,,,1733760r4032000,l4032000,xe" stroked="f">
                    <v:fill r:id="rId18" o:title="" recolor="t" rotate="t" type="frame"/>
                    <v:path arrowok="t"/>
                  </v:shape>
                  <v:shape id="Freeform: Shape 1650200448" o:spid="_x0000_s1035" style="position:absolute;left:65904;top:732;width:35318;height:32076;rotation:3376785fd;visibility:visible;mso-wrap-style:square;v-text-anchor:top" coordsize="3531893,320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" path="m27653,3207552l1338684,1557845,3387742,3186242r144151,-181389l3531893,3207552r-3504240,xm470593,l845149,,700163,182440,470593,xm,l292233,,,367724,,xe" stroked="f">
                    <v:fill r:id="rId20" o:title="" recolor="t" rotate="t" type="frame"/>
                    <v:path arrowok="t" o:connecttype="custom" o:connectlocs="27653,3207552;1338684,1557845;3387742,3186242;3531893,3004853;3531893,3207552;470593,0;845149,0;700163,182440;0,0;292233,0;0,367724" o:connectangles="0,0,0,0,0,0,0,0,0,0,0"/>
                  </v:shape>
                  <v:shape id="Freeform 30" o:spid="_x0000_s1036" style="position:absolute;left:5604;top:13172;width:22394;height:10562;visibility:visible;mso-wrap-style:square;v-text-anchor:top" coordsize="3024000,142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" path="m,l3024000,r,1424029l,1424029,,xe" stroked="f">
                    <v:fill r:id="rId21" o:title="" recolor="t" rotate="t" type="frame"/>
                    <v:path arrowok="t"/>
                  </v:shape>
                  <v:shape id="Freeform 31" o:spid="_x0000_s1037" style="position:absolute;left:64045;top:109936;width:17315;height:11059;flip:x y;visibility:visible;mso-wrap-style:square;v-text-anchor:top" coordsize="3024000,142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" path="m3024000,1424029l,1424029,,,3024000,r,1424029xe" stroked="f">
                    <v:fill r:id="rId21" o:title="" recolor="t" rotate="t" type="frame"/>
                    <v:path arrowok="t"/>
                  </v:shape>
                  <v:shape id="Freeform 32" o:spid="_x0000_s1038" style="position:absolute;left:38777;top:13236;width:9254;height:4416;visibility:visible;mso-wrap-style:square;v-text-anchor:top" coordsize="925434,50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" path="m,l925434,r,507832l,507832,,xe" stroked="f">
                    <v:fill r:id="rId17" o:title="" recolor="t" rotate="t" type="frame"/>
                    <v:path arrowok="t"/>
                  </v:shape>
                </v:group>
                <v:group id="Group 2" o:spid="_x0000_s1039" style="position:absolute;left:13171;top:105452;width:60478;height:7043" coordorigin="13146,104560" coordsize="60477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7" o:spid="_x0000_s1040" type="#_x0000_t202" style="position:absolute;left:13146;top:104560;width:6047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B5173ED" w14:textId="77777777" w:rsidR="00902FF6" w:rsidRPr="00CE0E64" w:rsidRDefault="00902FF6" w:rsidP="00902FF6">
                          <w:pPr>
                            <w:spacing w:line="336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>On a scale of 1 to 5, how satisfied are you with today's lesson?</w:t>
                          </w:r>
                        </w:p>
                      </w:txbxContent>
                    </v:textbox>
                  </v:shape>
                  <v:group id="Group 501474358" o:spid="_x0000_s1041" style="position:absolute;left:13146;top:108498;width:60477;height:3104" coordorigin="13146,108498" coordsize="60477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">
                    <v:shape id="TextBox 35" o:spid="_x0000_s1042" type="#_x0000_t202" style="position:absolute;left:13146;top:109123;width:122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ED91FEB" w14:textId="77777777" w:rsidR="00902FF6" w:rsidRDefault="00902FF6" w:rsidP="00902FF6">
                            <w:pPr>
                              <w:spacing w:line="280" w:lineRule="exact"/>
                              <w:jc w:val="right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20"/>
                                <w:szCs w:val="20"/>
                              </w:rPr>
                              <w:t xml:space="preserve"> Very dissatisfied</w:t>
                            </w:r>
                          </w:p>
                        </w:txbxContent>
                      </v:textbox>
                    </v:shape>
                    <v:shape id="TextBox 36" o:spid="_x0000_s1043" type="#_x0000_t202" style="position:absolute;left:61304;top:109087;width:1231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AAA4587" w14:textId="77777777" w:rsidR="00902FF6" w:rsidRDefault="00902FF6" w:rsidP="00902FF6">
                            <w:pPr>
                              <w:spacing w:line="280" w:lineRule="exact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20"/>
                                <w:szCs w:val="20"/>
                              </w:rPr>
                              <w:t>Very satisfied</w:t>
                            </w:r>
                          </w:p>
                        </w:txbxContent>
                      </v:textbox>
                    </v:shape>
                    <v:shape id="Freeform 39" o:spid="_x0000_s1044" style="position:absolute;left:28815;top:108498;width:3104;height:310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" path="m406400,c181951,,,181951,,406400,,630849,181951,812800,406400,812800v224449,,406400,-181951,406400,-406400c812800,181951,630849,,406400,r,xe">
                      <v:stroke endcap="round"/>
                      <v:path arrowok="t"/>
                    </v:shape>
                    <v:shape id="TextBox 41" o:spid="_x0000_s1045" type="#_x0000_t202" style="position:absolute;left:29244;top:109373;width:224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613A06A3" w14:textId="77777777" w:rsidR="00902FF6" w:rsidRDefault="00902FF6" w:rsidP="00902FF6">
                            <w:pPr>
                              <w:spacing w:line="224" w:lineRule="exact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reeform 43" o:spid="_x0000_s1046" style="position:absolute;left:35314;top:108498;width:3104;height:310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" path="m406400,c181951,,,181951,,406400,,630849,181951,812800,406400,812800v224449,,406400,-181951,406400,-406400c812800,181951,630849,,406400,r,xe">
                      <v:stroke endcap="round"/>
                      <v:path arrowok="t"/>
                    </v:shape>
                    <v:shape id="TextBox 45" o:spid="_x0000_s1047" type="#_x0000_t202" style="position:absolute;left:35742;top:109373;width:2241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0A1D76B5" w14:textId="77777777" w:rsidR="00902FF6" w:rsidRDefault="00902FF6" w:rsidP="00902FF6">
                            <w:pPr>
                              <w:spacing w:line="224" w:lineRule="exact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reeform 47" o:spid="_x0000_s1048" style="position:absolute;left:41812;top:108498;width:3104;height:310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" path="m406400,c181951,,,181951,,406400,,630849,181951,812800,406400,812800v224449,,406400,-181951,406400,-406400c812800,181951,630849,,406400,r,xe">
                      <v:stroke endcap="round"/>
                      <v:path arrowok="t"/>
                    </v:shape>
                    <v:shape id="TextBox 49" o:spid="_x0000_s1049" type="#_x0000_t202" style="position:absolute;left:42240;top:109373;width:2241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75FA8EA" w14:textId="77777777" w:rsidR="00902FF6" w:rsidRDefault="00902FF6" w:rsidP="00902FF6">
                            <w:pPr>
                              <w:spacing w:line="224" w:lineRule="exact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reeform 51" o:spid="_x0000_s1050" style="position:absolute;left:48310;top:108498;width:3105;height:310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" path="m406400,c181951,,,181951,,406400,,630849,181951,812800,406400,812800v224449,,406400,-181951,406400,-406400c812800,181951,630849,,406400,r,xe">
                      <v:stroke endcap="round"/>
                      <v:path arrowok="t"/>
                    </v:shape>
                    <v:shape id="TextBox 53" o:spid="_x0000_s1051" type="#_x0000_t202" style="position:absolute;left:48738;top:109373;width:224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1BDFE477" w14:textId="77777777" w:rsidR="00902FF6" w:rsidRDefault="00902FF6" w:rsidP="00902FF6">
                            <w:pPr>
                              <w:spacing w:line="224" w:lineRule="exact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Freeform 55" o:spid="_x0000_s1052" style="position:absolute;left:54809;top:108498;width:3104;height:310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" path="m406400,c181951,,,181951,,406400,,630849,181951,812800,406400,812800v224449,,406400,-181951,406400,-406400c812800,181951,630849,,406400,r,xe">
                      <v:stroke endcap="round"/>
                      <v:path arrowok="t"/>
                    </v:shape>
                    <v:shape id="TextBox 57" o:spid="_x0000_s1053" type="#_x0000_t202" style="position:absolute;left:55236;top:109373;width:224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774C5955" w14:textId="77777777" w:rsidR="00902FF6" w:rsidRDefault="00902FF6" w:rsidP="00902FF6">
                            <w:pPr>
                              <w:spacing w:line="224" w:lineRule="exact"/>
                              <w:jc w:val="center"/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b/>
                                <w:bCs/>
                                <w:color w:val="422C1D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9" o:spid="_x0000_s1054" style="position:absolute;left:11152;top:45126;width:65047;height:23246" coordsize="65046,2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">
                  <v:shape id="TextBox 9" o:spid="_x0000_s1055" type="#_x0000_t202" style="position:absolute;left:2256;width:6047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0C033F" w14:textId="77777777" w:rsidR="00902FF6" w:rsidRPr="00CE0E64" w:rsidRDefault="00902FF6" w:rsidP="00CE0E64">
                          <w:pPr>
                            <w:spacing w:line="2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 xml:space="preserve">What was the most challenging concept or topic we covered in today’s </w:t>
                          </w:r>
                        </w:p>
                        <w:p w14:paraId="32E55AFC" w14:textId="77777777" w:rsidR="00902FF6" w:rsidRPr="00CE0E64" w:rsidRDefault="00902FF6" w:rsidP="00CE0E64">
                          <w:pPr>
                            <w:spacing w:line="2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>lesson? How will you tackle this challenge to improve your understanding?</w:t>
                          </w:r>
                        </w:p>
                      </w:txbxContent>
                    </v:textbox>
                  </v:shape>
                  <v:roundrect id="Rectangle: Rounded Corners 8" o:spid="_x0000_s1056" style="position:absolute;top:5581;width:65046;height:17665;visibility:visible;mso-wrap-style:square;v-text-anchor:middle" arcsize="44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" fillcolor="white [3212]" strokecolor="#09101d [484]">
                    <v:stroke joinstyle="miter"/>
                  </v:roundrect>
                </v:group>
                <v:group id="Group 4" o:spid="_x0000_s1057" style="position:absolute;left:11152;top:74220;width:65047;height:25455" coordorigin="11209,73342" coordsize="65046,2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">
                  <v:shape id="TextBox 18" o:spid="_x0000_s1058" type="#_x0000_t202" style="position:absolute;left:13492;top:73342;width:6047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E039E2" w14:textId="77777777" w:rsidR="00902FF6" w:rsidRPr="00CE0E64" w:rsidRDefault="00902FF6" w:rsidP="00CE0E64">
                          <w:pPr>
                            <w:spacing w:line="2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 xml:space="preserve">Can you think of a real-world situation where the knowledge </w:t>
                          </w:r>
                        </w:p>
                        <w:p w14:paraId="6C195FC0" w14:textId="77777777" w:rsidR="00902FF6" w:rsidRPr="00CE0E64" w:rsidRDefault="00902FF6" w:rsidP="00CE0E64">
                          <w:pPr>
                            <w:spacing w:line="2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 xml:space="preserve">or skills you acquired in today's lesson might be useful? </w:t>
                          </w:r>
                        </w:p>
                        <w:p w14:paraId="247B41FC" w14:textId="77777777" w:rsidR="00902FF6" w:rsidRPr="00CE0E64" w:rsidRDefault="00902FF6" w:rsidP="00CE0E64">
                          <w:pPr>
                            <w:spacing w:line="2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</w:pPr>
                          <w:r w:rsidRPr="00CE0E64"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</w:rPr>
                            <w:t>Describe how you would apply them in that context</w:t>
                          </w:r>
                        </w:p>
                      </w:txbxContent>
                    </v:textbox>
                  </v:shape>
                  <v:roundrect id="Rectangle: Rounded Corners 1887643919" o:spid="_x0000_s1059" style="position:absolute;left:11209;top:81133;width:65047;height:17665;visibility:visible;mso-wrap-style:square;v-text-anchor:middle" arcsize="44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" fillcolor="white [3212]" strokecolor="#09101d [484]">
                    <v:stroke joinstyle="miter"/>
                  </v:roundrect>
                </v:group>
                <v:group id="Group 10" o:spid="_x0000_s1060" style="position:absolute;left:11152;top:23038;width:65057;height:16373" coordsize="65056,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">
                  <v:roundrect id="Rectangle: Rounded Corners 6" o:spid="_x0000_s1061" style="position:absolute;top:12706;width:34431;height:3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" fillcolor="white [3212]" strokecolor="#09101d [484]">
                    <v:stroke joinstyle="miter"/>
                  </v:roundrect>
                  <v:roundrect id="Rectangle: Rounded Corners 7" o:spid="_x0000_s1062" style="position:absolute;left:36457;top:12706;width:28599;height:3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" fillcolor="white [3212]" strokecolor="#09101d [484]">
                    <v:stroke joinstyle="miter"/>
                  </v:roundrect>
                  <v:shape id="TextBox 23" o:spid="_x0000_s1063" type="#_x0000_t202" style="position:absolute;left:1662;top:13181;width:2042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79F367E" w14:textId="77777777" w:rsidR="00902FF6" w:rsidRDefault="00902FF6" w:rsidP="00902FF6">
                          <w:pPr>
                            <w:spacing w:line="336" w:lineRule="exact"/>
                            <w:rPr>
                              <w:rFonts w:ascii="Darker Grotesque" w:hAnsi="Darker Grotesque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Darker Grotesque" w:hAnsi="Darker Grotesque"/>
                              <w:b/>
                              <w:bCs/>
                              <w:color w:val="422C1D"/>
                              <w:kern w:val="24"/>
                            </w:rPr>
                            <w:t>Student name</w:t>
                          </w:r>
                        </w:p>
                      </w:txbxContent>
                    </v:textbox>
                  </v:shape>
                  <v:shape id="TextBox 27" o:spid="_x0000_s1064" type="#_x0000_t202" style="position:absolute;left:38119;top:13181;width:1659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1FA405D" w14:textId="77777777" w:rsidR="00902FF6" w:rsidRDefault="00902FF6" w:rsidP="00902FF6">
                          <w:pPr>
                            <w:spacing w:line="336" w:lineRule="exact"/>
                            <w:rPr>
                              <w:rFonts w:ascii="Darker Grotesque" w:hAnsi="Darker Grotesque"/>
                              <w:b/>
                              <w:bCs/>
                              <w:color w:val="422C1D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Darker Grotesque" w:hAnsi="Darker Grotesque"/>
                              <w:b/>
                              <w:bCs/>
                              <w:color w:val="422C1D"/>
                              <w:kern w:val="24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Box 28" o:spid="_x0000_s1065" type="#_x0000_t202" style="position:absolute;left:2256;width:60477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883F94B" w14:textId="77777777" w:rsidR="00902FF6" w:rsidRDefault="00902FF6" w:rsidP="00902FF6">
                          <w:pPr>
                            <w:spacing w:line="8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88"/>
                              <w:szCs w:val="88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88"/>
                              <w:szCs w:val="88"/>
                            </w:rPr>
                            <w:t xml:space="preserve">High school </w:t>
                          </w:r>
                        </w:p>
                        <w:p w14:paraId="19FF6CFE" w14:textId="77777777" w:rsidR="00902FF6" w:rsidRDefault="00902FF6" w:rsidP="00902FF6">
                          <w:pPr>
                            <w:spacing w:line="880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422C1D"/>
                              <w:kern w:val="24"/>
                              <w:sz w:val="88"/>
                              <w:szCs w:val="88"/>
                            </w:rPr>
                            <w:t>exit ticket template</w:t>
                          </w:r>
                        </w:p>
                      </w:txbxContent>
                    </v:textbox>
                  </v:shape>
                </v:group>
                <v:shape id="TemplateLAB" o:spid="_x0000_s1066" style="position:absolute;left:38466;top:117209;width:9884;height:1631;visibility:visible;mso-wrap-style:square;v-text-anchor:top" coordsize="988421,1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" path="m,l988420,r,163089l,163089,,xe" stroked="f">
                  <v:fill r:id="rId22" o:title="" recolor="t" rotate="t" type="frame"/>
                  <v:path arrowok="t"/>
                </v:shape>
              </v:group>
            </w:pict>
          </mc:Fallback>
        </mc:AlternateContent>
      </w:r>
    </w:p>
    <w:sectPr w:rsidR="00926E7C" w:rsidRPr="00902FF6" w:rsidSect="00024987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2B7AD5-E1E6-4354-965D-AD21EEE02D3A}"/>
    <w:embedBold r:id="rId2" w:fontKey="{3195D775-B69B-495B-B50A-EF62EF139B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319FBB9-B505-49AB-ABB5-41161D838482}"/>
    <w:embedBold r:id="rId4" w:fontKey="{12E907CE-E6C2-45E2-B635-5DB8315FDE94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Bold r:id="rId5" w:fontKey="{BC200E62-F3F5-4337-A058-C9E415D32B64}"/>
  </w:font>
  <w:font w:name="Darker Grotesque">
    <w:panose1 w:val="00000000000000000000"/>
    <w:charset w:val="00"/>
    <w:family w:val="auto"/>
    <w:pitch w:val="variable"/>
    <w:sig w:usb0="A000006F" w:usb1="0000017B" w:usb2="00000000" w:usb3="00000000" w:csb0="00000093" w:csb1="00000000"/>
    <w:embedBold r:id="rId6" w:fontKey="{506F8201-E291-45AA-9A20-176E2C0AC1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1CADF73-80AA-44AC-B8D4-483B821FE3A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B7"/>
    <w:rsid w:val="00024987"/>
    <w:rsid w:val="00856F8F"/>
    <w:rsid w:val="00902FF6"/>
    <w:rsid w:val="00926E7C"/>
    <w:rsid w:val="00A40675"/>
    <w:rsid w:val="00AB17B7"/>
    <w:rsid w:val="00BF0610"/>
    <w:rsid w:val="00CE0E64"/>
    <w:rsid w:val="00D51293"/>
    <w:rsid w:val="00D766FF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af2"/>
    </o:shapedefaults>
    <o:shapelayout v:ext="edit">
      <o:idmap v:ext="edit" data="1"/>
    </o:shapelayout>
  </w:shapeDefaults>
  <w:decimalSymbol w:val="."/>
  <w:listSeparator w:val=","/>
  <w14:docId w14:val="0B3A57DA"/>
  <w15:chartTrackingRefBased/>
  <w15:docId w15:val="{9553CB39-9E80-4099-B332-83C5B4A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50F5-2724-46DE-AB5C-B0B16F95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6</cp:revision>
  <dcterms:created xsi:type="dcterms:W3CDTF">2023-09-28T10:22:00Z</dcterms:created>
  <dcterms:modified xsi:type="dcterms:W3CDTF">2023-09-29T10:46:00Z</dcterms:modified>
</cp:coreProperties>
</file>